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6260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850"/>
        <w:gridCol w:w="851"/>
        <w:gridCol w:w="2835"/>
        <w:gridCol w:w="2268"/>
        <w:gridCol w:w="1418"/>
        <w:gridCol w:w="1693"/>
      </w:tblGrid>
      <w:tr w:rsidR="00367CF7" w:rsidRPr="00367CF7" w:rsidTr="001E3400">
        <w:trPr>
          <w:trHeight w:val="57"/>
        </w:trPr>
        <w:tc>
          <w:tcPr>
            <w:tcW w:w="1384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</w:t>
            </w:r>
            <w:r w:rsidR="00367CF7" w:rsidRPr="00367C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)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едагогического работника</w:t>
            </w:r>
          </w:p>
        </w:tc>
        <w:tc>
          <w:tcPr>
            <w:tcW w:w="1559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должност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реподаваемые учебные</w:t>
            </w:r>
            <w:r w:rsidR="00E66AD6">
              <w:rPr>
                <w:rFonts w:ascii="Times New Roman" w:hAnsi="Times New Roman" w:cs="Times New Roman"/>
                <w:sz w:val="18"/>
                <w:szCs w:val="18"/>
              </w:rPr>
              <w:t xml:space="preserve"> предметы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C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курсы, дисциплин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модул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(уровни) профессионального образ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и (или) специальности, в том числе научной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и квалификации</w:t>
            </w:r>
          </w:p>
        </w:tc>
        <w:tc>
          <w:tcPr>
            <w:tcW w:w="850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851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ое звание 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835" w:type="dxa"/>
          </w:tcPr>
          <w:p w:rsidR="004B65E9" w:rsidRPr="00367CF7" w:rsidRDefault="004B65E9" w:rsidP="00FF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квалификаци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за последние 3 года)</w:t>
            </w:r>
          </w:p>
        </w:tc>
        <w:tc>
          <w:tcPr>
            <w:tcW w:w="2268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переподготовк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</w:tcPr>
          <w:p w:rsidR="004B65E9" w:rsidRPr="00E256F4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и опыта (лет) работы в профессиональной сфере, соответствующей образовательной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по реализации учебных предметов, курсов,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  <w:r w:rsid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(модулей)</w:t>
            </w:r>
          </w:p>
        </w:tc>
        <w:tc>
          <w:tcPr>
            <w:tcW w:w="1693" w:type="dxa"/>
          </w:tcPr>
          <w:p w:rsidR="004B65E9" w:rsidRPr="00367CF7" w:rsidRDefault="00E66AD6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д и наименование профессии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B65E9" w:rsidRPr="00367CF7">
              <w:rPr>
                <w:rFonts w:ascii="Times New Roman" w:hAnsi="Times New Roman" w:cs="Times New Roman"/>
                <w:sz w:val="18"/>
                <w:szCs w:val="18"/>
              </w:rPr>
              <w:t>(специальностей)</w:t>
            </w:r>
          </w:p>
        </w:tc>
      </w:tr>
      <w:tr w:rsidR="00AB372E" w:rsidTr="001E3400">
        <w:trPr>
          <w:trHeight w:val="57"/>
        </w:trPr>
        <w:tc>
          <w:tcPr>
            <w:tcW w:w="1384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изова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ленти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AB372E" w:rsidRPr="00821DB1" w:rsidRDefault="00E66AD6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Математика и физика, квалификация: учитель математики и физики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сть: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бухгалтерский учет и контроль, квалификация: Бухгалтер</w:t>
            </w:r>
          </w:p>
        </w:tc>
        <w:tc>
          <w:tcPr>
            <w:tcW w:w="850" w:type="dxa"/>
          </w:tcPr>
          <w:p w:rsidR="00AB372E" w:rsidRPr="007822AA" w:rsidRDefault="00AB372E" w:rsidP="0082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AB372E" w:rsidRPr="007822AA" w:rsidRDefault="00AB372E" w:rsidP="0082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:rsidR="00AB372E" w:rsidRPr="00821DB1" w:rsidRDefault="00AB372E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372E" w:rsidRPr="00821DB1" w:rsidRDefault="00AB372E" w:rsidP="00821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RPr="007D3050" w:rsidTr="001E3400">
        <w:trPr>
          <w:trHeight w:val="57"/>
        </w:trPr>
        <w:tc>
          <w:tcPr>
            <w:tcW w:w="1384" w:type="dxa"/>
          </w:tcPr>
          <w:p w:rsidR="00AB372E" w:rsidRPr="0079787F" w:rsidRDefault="00AB372E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цкая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талья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Юрьевна</w:t>
            </w:r>
          </w:p>
        </w:tc>
        <w:tc>
          <w:tcPr>
            <w:tcW w:w="1559" w:type="dxa"/>
          </w:tcPr>
          <w:p w:rsidR="00AB372E" w:rsidRPr="001C4FA9" w:rsidRDefault="00AB372E" w:rsidP="00E66A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="00E66A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AB372E" w:rsidRPr="0079787F" w:rsidRDefault="00AB372E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ния</w:t>
            </w:r>
          </w:p>
        </w:tc>
        <w:tc>
          <w:tcPr>
            <w:tcW w:w="1701" w:type="dxa"/>
          </w:tcPr>
          <w:p w:rsidR="00AB372E" w:rsidRPr="0072751F" w:rsidRDefault="00AB372E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,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валификация: педаг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</w:t>
            </w:r>
          </w:p>
        </w:tc>
        <w:tc>
          <w:tcPr>
            <w:tcW w:w="850" w:type="dxa"/>
          </w:tcPr>
          <w:p w:rsidR="00AB372E" w:rsidRPr="0079787F" w:rsidRDefault="00AB372E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УДПО «Центр развития профессионального образования», дополнительная профессиональная программа «Профилактика суицидального поведения студентов профессиональных образовательных учреждений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УДПО «Центр развития профессионального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повреждающее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дение (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в молодежной сфере: технологи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й помощ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ПОУ «Красноярский технологический техникум пищевой промышленности», дополн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ьная профессиональная программа повышения квалификации «Создание единой цифровой среды Красноярского 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ития профессионального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илактика деструктивного поведения студентов профессиональных образовательных учреждений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AB372E" w:rsidRPr="001C4FA9" w:rsidRDefault="00AB372E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372E" w:rsidRPr="00B679DB" w:rsidRDefault="00AB372E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RPr="0079316C" w:rsidTr="001E3400">
        <w:trPr>
          <w:trHeight w:val="57"/>
        </w:trPr>
        <w:tc>
          <w:tcPr>
            <w:tcW w:w="1384" w:type="dxa"/>
          </w:tcPr>
          <w:p w:rsidR="00AB372E" w:rsidRPr="00EC59E4" w:rsidRDefault="00AB372E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болотец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559" w:type="dxa"/>
          </w:tcPr>
          <w:p w:rsidR="00AB372E" w:rsidRPr="00EC59E4" w:rsidRDefault="00E66AD6" w:rsidP="00E66A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AB372E" w:rsidRPr="00EC59E4" w:rsidRDefault="00AB372E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</w:tcPr>
          <w:p w:rsidR="00AB372E" w:rsidRPr="00EC59E4" w:rsidRDefault="00AB372E" w:rsidP="002273F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иальность: 080109.65 Бухгалтерский учет, анализ и аудит, квалификация: экономист</w:t>
            </w:r>
          </w:p>
        </w:tc>
        <w:tc>
          <w:tcPr>
            <w:tcW w:w="850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EC59E4" w:rsidRDefault="00AB372E" w:rsidP="002273F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Преподавание курса «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еведение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согласно ФГОС и ФООП ООО и СОО», 72 ч.;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ч.;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Красноярский колледж отраслевых технологий и предпринимательства», дополнительная профессиональная программа повышения квалификации «Подготовка региональных экспертов конкурсов профессионального мастерства «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AB372E" w:rsidRPr="00EC59E4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2 г. –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ДПО «Институт современного обра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ория и методика преподавания и информатики в общеобразовательной организации в условиях реализации ФГОС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нформати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агог дополнительного образования </w:t>
            </w:r>
          </w:p>
        </w:tc>
        <w:tc>
          <w:tcPr>
            <w:tcW w:w="1418" w:type="dxa"/>
          </w:tcPr>
          <w:p w:rsidR="00AB372E" w:rsidRPr="00EC59E4" w:rsidRDefault="00AB372E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RPr="0079316C" w:rsidTr="001E3400">
        <w:trPr>
          <w:trHeight w:val="57"/>
        </w:trPr>
        <w:tc>
          <w:tcPr>
            <w:tcW w:w="1384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натье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аль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559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</w:t>
            </w:r>
            <w:r w:rsidR="003A2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ель, внешний совместитель</w:t>
            </w:r>
          </w:p>
        </w:tc>
        <w:tc>
          <w:tcPr>
            <w:tcW w:w="1701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701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Химия,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я</w:t>
            </w:r>
          </w:p>
        </w:tc>
        <w:tc>
          <w:tcPr>
            <w:tcW w:w="850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АОУ ВО «Государственный университет просвещения», дополнительная профессиональная программа повышения квалификации «Современные достижения отечественной науки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ля обеспечения технологического су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итета страны (химия)», 28 ч.</w:t>
            </w:r>
          </w:p>
        </w:tc>
        <w:tc>
          <w:tcPr>
            <w:tcW w:w="2268" w:type="dxa"/>
          </w:tcPr>
          <w:p w:rsidR="00AB372E" w:rsidRPr="007822AA" w:rsidRDefault="00AB372E" w:rsidP="00533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372E" w:rsidRPr="002B019F" w:rsidRDefault="00AB372E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RPr="0079316C" w:rsidTr="001E3400">
        <w:trPr>
          <w:trHeight w:val="57"/>
        </w:trPr>
        <w:tc>
          <w:tcPr>
            <w:tcW w:w="1384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кшарова</w:t>
            </w:r>
            <w:proofErr w:type="spell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B372E" w:rsidRPr="002B019F" w:rsidRDefault="003A2316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, литература</w:t>
            </w:r>
          </w:p>
        </w:tc>
        <w:tc>
          <w:tcPr>
            <w:tcW w:w="1701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Русский язык и литература, квалификац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850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2B019F" w:rsidRDefault="00AB372E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ёнными ФГОС», 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ч.</w:t>
            </w:r>
          </w:p>
        </w:tc>
        <w:tc>
          <w:tcPr>
            <w:tcW w:w="2268" w:type="dxa"/>
          </w:tcPr>
          <w:p w:rsidR="00AB372E" w:rsidRPr="00451A8A" w:rsidRDefault="00AB372E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</w:p>
        </w:tc>
        <w:tc>
          <w:tcPr>
            <w:tcW w:w="1418" w:type="dxa"/>
          </w:tcPr>
          <w:p w:rsidR="00AB372E" w:rsidRPr="002B019F" w:rsidRDefault="00AB372E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Tr="00AB372E">
        <w:trPr>
          <w:trHeight w:val="57"/>
        </w:trPr>
        <w:tc>
          <w:tcPr>
            <w:tcW w:w="1384" w:type="dxa"/>
          </w:tcPr>
          <w:p w:rsidR="00AB372E" w:rsidRPr="00AB372E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ова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на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AB372E" w:rsidRPr="00AB372E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AB372E" w:rsidRPr="00AB372E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руктор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ьеры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ые информационные системы бухгалтерского учета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едпринимательской деятельност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отрасл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профессиональной деятельности</w:t>
            </w:r>
          </w:p>
        </w:tc>
        <w:tc>
          <w:tcPr>
            <w:tcW w:w="1701" w:type="dxa"/>
          </w:tcPr>
          <w:p w:rsidR="00AB372E" w:rsidRPr="005348FC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хгалтерский учет и аудит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омист </w:t>
            </w:r>
          </w:p>
        </w:tc>
        <w:tc>
          <w:tcPr>
            <w:tcW w:w="850" w:type="dxa"/>
          </w:tcPr>
          <w:p w:rsidR="00AB372E" w:rsidRPr="0079787F" w:rsidRDefault="00AB372E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5348FC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ПОУ «Красноярский технологический техникум пищевой промышленности», дополнительная профессиональная программа повышения квалификации   «Создание единой цифровой среды Красноярского 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6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ООО «Центр инновационного образования и воспитания», дополнительная профессиональная программа повышения квалификации «Современные основы деятельности работников образования по применению искусственного интеллек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ООО «Центр инновационного образования и воспитания», дополнительная профессиональная программа повышения квалификации «Основы преподавания с применением МСОИ «МАХ» в соответствии с обновленными ФГОС», 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ч.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AB372E" w:rsidRPr="00451A8A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: п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</w:t>
            </w:r>
          </w:p>
        </w:tc>
        <w:tc>
          <w:tcPr>
            <w:tcW w:w="1418" w:type="dxa"/>
          </w:tcPr>
          <w:p w:rsidR="00AB372E" w:rsidRDefault="00AB372E" w:rsidP="00AB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Tr="001E3400">
        <w:trPr>
          <w:trHeight w:val="57"/>
        </w:trPr>
        <w:tc>
          <w:tcPr>
            <w:tcW w:w="1384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янкин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лександр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ич</w:t>
            </w:r>
          </w:p>
        </w:tc>
        <w:tc>
          <w:tcPr>
            <w:tcW w:w="1559" w:type="dxa"/>
          </w:tcPr>
          <w:p w:rsidR="00AB372E" w:rsidRPr="0079787F" w:rsidRDefault="003A2316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701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ь: Физическое воспитание, квалификация: Учитель средней школы</w:t>
            </w:r>
          </w:p>
        </w:tc>
        <w:tc>
          <w:tcPr>
            <w:tcW w:w="850" w:type="dxa"/>
          </w:tcPr>
          <w:p w:rsidR="00AB372E" w:rsidRPr="0079787F" w:rsidRDefault="00AB372E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AB372E" w:rsidRPr="0079787F" w:rsidRDefault="00AB372E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79787F" w:rsidRDefault="00AB372E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тский центр «Смена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офессионального образования», 72ч.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 72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6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, КПК по программе: «Основы добровольческой и волонтерской деятельности в образовательной организации», 36ч.;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г. – ООО «Центр инновационного образования и воспитания», дополнительная профессиональная программа повышения квалификации «Современные основы деятельности работников образования по организации системы оценки поведения обучающихс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AB372E" w:rsidRPr="00451A8A" w:rsidRDefault="00AB372E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АКТСХ»,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</w:t>
            </w:r>
          </w:p>
        </w:tc>
        <w:tc>
          <w:tcPr>
            <w:tcW w:w="1418" w:type="dxa"/>
          </w:tcPr>
          <w:p w:rsidR="00AB372E" w:rsidRPr="001C4FA9" w:rsidRDefault="00AB372E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8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Tr="001E3400">
        <w:trPr>
          <w:trHeight w:val="57"/>
        </w:trPr>
        <w:tc>
          <w:tcPr>
            <w:tcW w:w="1384" w:type="dxa"/>
          </w:tcPr>
          <w:p w:rsidR="00AB372E" w:rsidRPr="00AB372E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обасова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ьга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</w:tcPr>
          <w:p w:rsidR="00AB372E" w:rsidRPr="00692FB8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3A2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нутреннее совместительство)</w:t>
            </w:r>
          </w:p>
        </w:tc>
        <w:tc>
          <w:tcPr>
            <w:tcW w:w="1701" w:type="dxa"/>
          </w:tcPr>
          <w:p w:rsidR="00AB372E" w:rsidRPr="00AB372E" w:rsidRDefault="00AB372E" w:rsidP="00AB372E">
            <w:pPr>
              <w:spacing w:after="240"/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2 Осуществление интеграции программных модулей МДК.02.02 Инструментальные средства разработки программного обеспечения 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М.04 Сопровождение и обслуживание программного обеспечения компьютерных систем МДК.04.02 Обеспечение качества функционирования компьютерных систем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М.11 Разработка, администрирование и защита баз данных 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ДК.11.01 Технология разработки и защиты баз данных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бная практика ПМ.11 Разработка, администрирование и защита баз данных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рхитектура аппаратных средств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ы алгоритмизации и программирования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стройство и функционирование информационной системы</w:t>
            </w:r>
          </w:p>
        </w:tc>
        <w:tc>
          <w:tcPr>
            <w:tcW w:w="1701" w:type="dxa"/>
          </w:tcPr>
          <w:p w:rsidR="00AB372E" w:rsidRPr="00692FB8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форматика,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валификация: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  <w:r w:rsid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к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B372E" w:rsidRPr="0079787F" w:rsidRDefault="00AB372E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692FB8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.ру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дополнительная профессиональная программа повышения квалификации  «Особенности обучения программированию на курсе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мках проекта «Код будущ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»,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4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Университет Национальной технологической инициативы 2035», дополнительная профессиональная программа повышения квалификации «Беспилотные авиационные системы: правовые и технические аспекты (ввод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)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г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уховно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Красноярский колледж отраслевых технологий и предпринимательства», дополнительная профессиональная программа повышения квалификации «Подготовка региональных экспертов конкурсов профессиональн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мастер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 ч.</w:t>
            </w:r>
          </w:p>
        </w:tc>
        <w:tc>
          <w:tcPr>
            <w:tcW w:w="2268" w:type="dxa"/>
          </w:tcPr>
          <w:p w:rsidR="00AB372E" w:rsidRPr="00AB372E" w:rsidRDefault="00AB372E" w:rsidP="00AB372E">
            <w:pPr>
              <w:spacing w:after="240"/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 детей и взрослых</w:t>
            </w:r>
          </w:p>
        </w:tc>
        <w:tc>
          <w:tcPr>
            <w:tcW w:w="1418" w:type="dxa"/>
          </w:tcPr>
          <w:p w:rsidR="00AB372E" w:rsidRDefault="00AB372E" w:rsidP="00AB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1E3400">
        <w:trPr>
          <w:trHeight w:val="57"/>
        </w:trPr>
        <w:tc>
          <w:tcPr>
            <w:tcW w:w="1384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сальская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я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1559" w:type="dxa"/>
          </w:tcPr>
          <w:p w:rsidR="00503DD6" w:rsidRPr="00A04CD0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 01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4.01 Внедрение и поддержка компьютерных систем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. 04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ые методы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ческий дизайн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1 Технология разработки программного обеспечения</w:t>
            </w:r>
          </w:p>
        </w:tc>
        <w:tc>
          <w:tcPr>
            <w:tcW w:w="1701" w:type="dxa"/>
          </w:tcPr>
          <w:p w:rsidR="00503DD6" w:rsidRPr="00A04CD0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готовки 44.03.04 Профессиональное обучение (по отраслям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</w:tc>
        <w:tc>
          <w:tcPr>
            <w:tcW w:w="850" w:type="dxa"/>
          </w:tcPr>
          <w:p w:rsidR="00503DD6" w:rsidRPr="00503DD6" w:rsidRDefault="00E70919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03DD6" w:rsidRPr="00503DD6" w:rsidRDefault="00E70919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A04CD0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ПОУ «Красноярский колледж отраслевых технологий и предпринимательства», 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региональных экспертов конкурсов профессионального мастерства «</w:t>
            </w:r>
            <w:proofErr w:type="spellStart"/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г. –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Информационные технологии в профессиональной деятельности: теория и методика преподавания в образовательной организации»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аватель информационных технологий</w:t>
            </w:r>
          </w:p>
        </w:tc>
        <w:tc>
          <w:tcPr>
            <w:tcW w:w="1418" w:type="dxa"/>
          </w:tcPr>
          <w:p w:rsidR="00503DD6" w:rsidRPr="00503DD6" w:rsidRDefault="00503DD6" w:rsidP="00503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693" w:type="dxa"/>
          </w:tcPr>
          <w:p w:rsidR="00503DD6" w:rsidRPr="007D3050" w:rsidRDefault="00503DD6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335276">
        <w:trPr>
          <w:trHeight w:val="57"/>
        </w:trPr>
        <w:tc>
          <w:tcPr>
            <w:tcW w:w="1384" w:type="dxa"/>
          </w:tcPr>
          <w:p w:rsidR="00503DD6" w:rsidRPr="0053340D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жк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503DD6" w:rsidRPr="0053340D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(совмещение </w:t>
            </w:r>
            <w:r w:rsidR="003A2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ей)</w:t>
            </w:r>
          </w:p>
        </w:tc>
        <w:tc>
          <w:tcPr>
            <w:tcW w:w="1701" w:type="dxa"/>
          </w:tcPr>
          <w:p w:rsidR="00503DD6" w:rsidRPr="00694576" w:rsidRDefault="00503DD6" w:rsidP="00503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576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4576">
              <w:rPr>
                <w:rFonts w:ascii="Times New Roman" w:hAnsi="Times New Roman" w:cs="Times New Roman"/>
                <w:sz w:val="18"/>
                <w:szCs w:val="18"/>
              </w:rPr>
              <w:t>философ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6176">
              <w:rPr>
                <w:rFonts w:ascii="Times New Roman" w:hAnsi="Times New Roman" w:cs="Times New Roman"/>
                <w:sz w:val="18"/>
                <w:szCs w:val="18"/>
              </w:rPr>
              <w:t>Основы социологии и политологии</w:t>
            </w:r>
          </w:p>
        </w:tc>
        <w:tc>
          <w:tcPr>
            <w:tcW w:w="1701" w:type="dxa"/>
          </w:tcPr>
          <w:p w:rsidR="00503DD6" w:rsidRPr="0053340D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ь: Истори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стории и обществоведения</w:t>
            </w:r>
          </w:p>
        </w:tc>
        <w:tc>
          <w:tcPr>
            <w:tcW w:w="850" w:type="dxa"/>
          </w:tcPr>
          <w:p w:rsidR="00503DD6" w:rsidRPr="0079787F" w:rsidRDefault="00503DD6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03DD6" w:rsidRPr="0079787F" w:rsidRDefault="00503DD6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53340D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ОУ ДПО «Международная академия развития бизнеса», КПК по программе: «Обеспечение антитеррористической защищенност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 дополнительная профессиональная программа повышения квалифик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ии «Основы преподавания празд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 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учебных предметов с применением сайта Президента России в соответствии с обновленными ФГОС»,  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503DD6" w:rsidRPr="00451A8A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1 г. –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непрерывного образования и инновации» г. Сан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е образование: методист организации среднего профессионального образования</w:t>
            </w:r>
          </w:p>
        </w:tc>
        <w:tc>
          <w:tcPr>
            <w:tcW w:w="1418" w:type="dxa"/>
          </w:tcPr>
          <w:p w:rsidR="00503DD6" w:rsidRPr="0053340D" w:rsidRDefault="00503DD6" w:rsidP="00335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693" w:type="dxa"/>
          </w:tcPr>
          <w:p w:rsidR="00503DD6" w:rsidRPr="007D3050" w:rsidRDefault="00503DD6" w:rsidP="00335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1E3400">
        <w:trPr>
          <w:trHeight w:val="57"/>
        </w:trPr>
        <w:tc>
          <w:tcPr>
            <w:tcW w:w="1384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манова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Ирина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ретная математика с элементами математической логик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11.01 Технология разработки и защиты баз данных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вероятностей и математическая статистика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менты высшей математик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технологи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дартизация, сертификация и техническое документоведение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3 Математическое моделирование</w:t>
            </w:r>
          </w:p>
        </w:tc>
        <w:tc>
          <w:tcPr>
            <w:tcW w:w="1701" w:type="dxa"/>
          </w:tcPr>
          <w:p w:rsidR="00503DD6" w:rsidRPr="00183C38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машинострое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жен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реднее профессиона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ость: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ые системы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по отраслям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алификация: т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хник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м системам</w:t>
            </w:r>
          </w:p>
        </w:tc>
        <w:tc>
          <w:tcPr>
            <w:tcW w:w="850" w:type="dxa"/>
          </w:tcPr>
          <w:p w:rsidR="00503DD6" w:rsidRPr="00503DD6" w:rsidRDefault="00E70919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03DD6" w:rsidRPr="00503DD6" w:rsidRDefault="00E70919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183C38" w:rsidRDefault="00503DD6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ПОУ «Красноярский колледж отраслевых технологий и предпринимательства», дополнительная профессиональная программа повышения квалификации  «Подготовка региональных экспертов конкурсов профессионального мастерства «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 88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4г.,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У ДПО «Центр развития профессионального образования», дополнительная профессиональная программа повышения квалификации   «Введение в 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итет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цифровой образовательный контент», 72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еведение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со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сно ФГОС и ФООП ООО и СОО»,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.</w:t>
            </w:r>
          </w:p>
        </w:tc>
        <w:tc>
          <w:tcPr>
            <w:tcW w:w="2268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4 г. –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ОУ ДПО ПКС «Центр современных технологий профессионального обра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психология в профессиональном образовании</w:t>
            </w:r>
          </w:p>
        </w:tc>
        <w:tc>
          <w:tcPr>
            <w:tcW w:w="1418" w:type="dxa"/>
          </w:tcPr>
          <w:p w:rsidR="00503DD6" w:rsidRPr="00503DD6" w:rsidRDefault="00503DD6" w:rsidP="00503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693" w:type="dxa"/>
          </w:tcPr>
          <w:p w:rsidR="00503DD6" w:rsidRPr="007D3050" w:rsidRDefault="00503DD6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1E3400">
        <w:trPr>
          <w:trHeight w:val="57"/>
        </w:trPr>
        <w:tc>
          <w:tcPr>
            <w:tcW w:w="1384" w:type="dxa"/>
          </w:tcPr>
          <w:p w:rsidR="00503DD6" w:rsidRPr="0079787F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ровойтова Еле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льевна</w:t>
            </w:r>
          </w:p>
        </w:tc>
        <w:tc>
          <w:tcPr>
            <w:tcW w:w="1559" w:type="dxa"/>
          </w:tcPr>
          <w:p w:rsidR="00503DD6" w:rsidRPr="0079787F" w:rsidRDefault="00503DD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503DD6" w:rsidRPr="0079787F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701" w:type="dxa"/>
          </w:tcPr>
          <w:p w:rsidR="00503DD6" w:rsidRPr="00B778D8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Фортепиано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даватель ДМШ по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теп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концерт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йстер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Экономика, бухгалтерский учет и контрол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хгалтер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Менеджмент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</w:t>
            </w:r>
          </w:p>
        </w:tc>
        <w:tc>
          <w:tcPr>
            <w:tcW w:w="850" w:type="dxa"/>
          </w:tcPr>
          <w:p w:rsidR="00503DD6" w:rsidRPr="0079787F" w:rsidRDefault="00503DD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503DD6" w:rsidRPr="0079787F" w:rsidRDefault="00503DD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B778D8" w:rsidRDefault="00503DD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6г. – ООО «Высшая школа делового администрирования», дополнительная профессиональная программа повышения квалификации «Развитие профессиональных компетенций педагога в контексте 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атегии развития СПО и профессионального стандар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.</w:t>
            </w:r>
          </w:p>
        </w:tc>
        <w:tc>
          <w:tcPr>
            <w:tcW w:w="2268" w:type="dxa"/>
          </w:tcPr>
          <w:p w:rsidR="00503DD6" w:rsidRPr="00451A8A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98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.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й институ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о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математическая школа,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овой английский язык;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АКТСХ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ика профессионального обучения</w:t>
            </w:r>
          </w:p>
        </w:tc>
        <w:tc>
          <w:tcPr>
            <w:tcW w:w="1418" w:type="dxa"/>
          </w:tcPr>
          <w:p w:rsidR="00503DD6" w:rsidRPr="001C4FA9" w:rsidRDefault="00503DD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2</w:t>
            </w:r>
          </w:p>
        </w:tc>
        <w:tc>
          <w:tcPr>
            <w:tcW w:w="1693" w:type="dxa"/>
          </w:tcPr>
          <w:p w:rsidR="00503DD6" w:rsidRPr="007D3050" w:rsidRDefault="00503DD6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1E3400">
        <w:trPr>
          <w:trHeight w:val="57"/>
        </w:trPr>
        <w:tc>
          <w:tcPr>
            <w:tcW w:w="1384" w:type="dxa"/>
          </w:tcPr>
          <w:p w:rsidR="00503DD6" w:rsidRPr="0079787F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етин Андрей </w:t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елович</w:t>
            </w:r>
            <w:proofErr w:type="spellEnd"/>
          </w:p>
        </w:tc>
        <w:tc>
          <w:tcPr>
            <w:tcW w:w="1559" w:type="dxa"/>
          </w:tcPr>
          <w:p w:rsidR="00503DD6" w:rsidRPr="0079787F" w:rsidRDefault="00503DD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503DD6" w:rsidRPr="0079787F" w:rsidRDefault="00503DD6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опаснос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знедеятельности</w:t>
            </w:r>
          </w:p>
        </w:tc>
        <w:tc>
          <w:tcPr>
            <w:tcW w:w="1701" w:type="dxa"/>
          </w:tcPr>
          <w:p w:rsidR="00503DD6" w:rsidRPr="006C1F05" w:rsidRDefault="00503DD6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ооружение летательных аппаратов, квалификация: тех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ех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авлени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Психология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</w:tc>
        <w:tc>
          <w:tcPr>
            <w:tcW w:w="850" w:type="dxa"/>
          </w:tcPr>
          <w:p w:rsidR="00503DD6" w:rsidRPr="0079787F" w:rsidRDefault="00503DD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03DD6" w:rsidRPr="0079787F" w:rsidRDefault="00503DD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6C1F05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АОУ ВО «Государственный университет просвеще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обенности преподавания учебного предмета «Основы безопасности и защиты Родины» в условиях внесения из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ий в ФОП ООО и ФОП СОО»,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У ДПО «Красноярский краевой институт развития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чебный предмет «Основы безопасности и защиты Родины»: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иентированное обучение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503DD6" w:rsidRPr="00451A8A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ссионального образования</w:t>
            </w:r>
          </w:p>
        </w:tc>
        <w:tc>
          <w:tcPr>
            <w:tcW w:w="1418" w:type="dxa"/>
          </w:tcPr>
          <w:p w:rsidR="00503DD6" w:rsidRPr="001C4FA9" w:rsidRDefault="00503DD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693" w:type="dxa"/>
          </w:tcPr>
          <w:p w:rsidR="00503DD6" w:rsidRPr="007D3050" w:rsidRDefault="00503DD6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хон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гари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лаевна </w:t>
            </w:r>
          </w:p>
        </w:tc>
        <w:tc>
          <w:tcPr>
            <w:tcW w:w="1559" w:type="dxa"/>
          </w:tcPr>
          <w:p w:rsidR="00E70919" w:rsidRPr="00234A30" w:rsidRDefault="003A2316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е основы природопользован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E70919" w:rsidRPr="00234A30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«История», квалификация: «Учитель истории»,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ализация: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850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агентство развития профессионального образования», дополнительная профессиональная программа повышения квалификации   «Актуальные вопросы преподавания истории в сис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 СПО»,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5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еведение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согласно ФГОС и ФООП ОО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 дополнительная профессиональная программа повышения квалификации «Основы преподавания празд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Великой Отечественной войне в соответствии с о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ленными ФГО»,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воспитания на урока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0 г. –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деятельность в общем образовании (география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географии</w:t>
            </w:r>
          </w:p>
        </w:tc>
        <w:tc>
          <w:tcPr>
            <w:tcW w:w="1418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693" w:type="dxa"/>
          </w:tcPr>
          <w:p w:rsidR="00E70919" w:rsidRPr="007D3050" w:rsidRDefault="00E70919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стем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79787F" w:rsidRDefault="00E70919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ыганкова Ольг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геевна</w:t>
            </w:r>
          </w:p>
        </w:tc>
        <w:tc>
          <w:tcPr>
            <w:tcW w:w="1559" w:type="dxa"/>
          </w:tcPr>
          <w:p w:rsidR="00E70919" w:rsidRPr="0079787F" w:rsidRDefault="00E70919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</w:t>
            </w:r>
            <w:r w:rsidR="003A2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ль</w:t>
            </w:r>
          </w:p>
        </w:tc>
        <w:tc>
          <w:tcPr>
            <w:tcW w:w="1701" w:type="dxa"/>
          </w:tcPr>
          <w:p w:rsidR="00E70919" w:rsidRPr="0079787F" w:rsidRDefault="00E7091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0B7BC5"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овое обеспечение </w:t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ой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1701" w:type="dxa"/>
          </w:tcPr>
          <w:p w:rsidR="00E70919" w:rsidRPr="009E0912" w:rsidRDefault="00E70919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Юриспруденц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E70919" w:rsidRPr="00234A30" w:rsidRDefault="00E70919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9E0912" w:rsidRDefault="00E70919" w:rsidP="00C87AB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О «Национальное агентство развития профессионального образования», дополнительная профессиональная программа повышения квалификации «Актуальные вопросы преподавания истории в системе СПО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, дополнительная профессиональная программа повышения квалификации «Основы преподавания празд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 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, дополнительная профессиональная программа повышения квалификации «Основы преподавания с применением МСОИ «МАХ» в соответствии с обновле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нного образования и воспитания», дополнительная профессиональная программа повышения квалификации «Современные основы деятельности работников образования по применению искусственного интеллек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70919" w:rsidRPr="00451A8A" w:rsidRDefault="00E70919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2 г. –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Центр повышения квалификации и переподготовки «Луч знаний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и обществознание: теория и методика преподавания в образовательной организаци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дагогика и методика дополнительного образован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ьного образования детей и взрослых</w:t>
            </w:r>
          </w:p>
        </w:tc>
        <w:tc>
          <w:tcPr>
            <w:tcW w:w="1418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693" w:type="dxa"/>
          </w:tcPr>
          <w:p w:rsidR="00E70919" w:rsidRPr="007D3050" w:rsidRDefault="00E70919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стем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мы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E70919" w:rsidRPr="0053340D" w:rsidRDefault="00E7091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E70919" w:rsidRPr="0053340D" w:rsidRDefault="00E70919" w:rsidP="002159D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ость: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ик</w:t>
            </w:r>
            <w:r w:rsidR="00215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даватель </w:t>
            </w:r>
          </w:p>
        </w:tc>
        <w:tc>
          <w:tcPr>
            <w:tcW w:w="850" w:type="dxa"/>
          </w:tcPr>
          <w:p w:rsidR="00E70919" w:rsidRPr="00234A30" w:rsidRDefault="00E70919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53340D" w:rsidRDefault="00E70919" w:rsidP="002159D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УДПО «Красноярский краевой институт повышения квалификации и профессиональной подготовки работников образования», 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требований обновленных ФГОС ООО, ФГОС СОО в работе учителя (для учителей физики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</w:t>
            </w:r>
            <w:r w:rsidR="00215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1693" w:type="dxa"/>
          </w:tcPr>
          <w:p w:rsidR="00E70919" w:rsidRPr="007D3050" w:rsidRDefault="00E70919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стем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дман</w:t>
            </w:r>
            <w:proofErr w:type="spellEnd"/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ьевич</w:t>
            </w:r>
          </w:p>
        </w:tc>
        <w:tc>
          <w:tcPr>
            <w:tcW w:w="1559" w:type="dxa"/>
          </w:tcPr>
          <w:p w:rsidR="00E70919" w:rsidRPr="00F96007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, внеш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итель</w:t>
            </w:r>
          </w:p>
        </w:tc>
        <w:tc>
          <w:tcPr>
            <w:tcW w:w="1701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проектирования баз данных </w:t>
            </w:r>
          </w:p>
        </w:tc>
        <w:tc>
          <w:tcPr>
            <w:tcW w:w="1701" w:type="dxa"/>
          </w:tcPr>
          <w:p w:rsidR="00E70919" w:rsidRPr="00F96007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учитель физики и информатики, квалификация: учитель физики и информатики;   1С Программист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:rsidR="00E70919" w:rsidRPr="00234A30" w:rsidRDefault="00E7091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F96007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повышения квалификации и переподготовки «Луч знаний», дополнительная профессиональная программа повышения квалификации «Сетевые и дистанционные (электронные) формы обучения в условиях реализации ФГОС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 – ФГАОУ ВО «Национальный исследовательский Томский государственный университет», 1С Программист</w:t>
            </w:r>
          </w:p>
        </w:tc>
        <w:tc>
          <w:tcPr>
            <w:tcW w:w="1418" w:type="dxa"/>
          </w:tcPr>
          <w:p w:rsidR="00E70919" w:rsidRPr="00E70919" w:rsidRDefault="00E70919" w:rsidP="00E70919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693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Юфер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юбов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</w:t>
            </w:r>
            <w:r w:rsidR="003A23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тель (совмещение должностей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70919" w:rsidRPr="0053340D" w:rsidRDefault="00E7091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Бухгалтерский учет, анализ и аудит,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</w:t>
            </w:r>
          </w:p>
        </w:tc>
        <w:tc>
          <w:tcPr>
            <w:tcW w:w="850" w:type="dxa"/>
          </w:tcPr>
          <w:p w:rsidR="00E70919" w:rsidRPr="00234A30" w:rsidRDefault="00E7091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53340D" w:rsidRDefault="00E70919" w:rsidP="002159D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ГБУДПО «Центр развития профессионального образования», дополнительная профессиональная программа повышения квалификации «Демонстрационный экзамен в рамках государственной итоговой аттестации по программам СПО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БОУ «Всероссийский детский центр «Смена», дополнительная профессиональная программа повышения квалификации   «Организация воспитательной работы в образовательных организациях системы среднего профессионального образования», 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БПОУ «Красноярский технологический техникум пищевой промышленности», дополнительная профессиональная программа повышения квалификации    «Создание единой цифровой среды Красноярского 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лёнными ФГОС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еведение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ФГОС и ФООП ООО и СОО», 72 ч.;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воспитания на уроках биологии», 72 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Современные основы де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ьности работников образования по применению иску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го интеллекта»,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нного образования и воспитания», дополнительная профессиональная программа повышения квалификации «Основы добровольческой и волонтерской деятельности в обра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70919" w:rsidRPr="00234A30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14 г. – 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ГБОУ ДПО ПКС «Центр современных технологий» «Педагогика и психология профессионального образования»,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психология в профессиональном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ГАПОУ «АКТСХ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ательной организации</w:t>
            </w:r>
          </w:p>
        </w:tc>
        <w:tc>
          <w:tcPr>
            <w:tcW w:w="1418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693" w:type="dxa"/>
          </w:tcPr>
          <w:p w:rsidR="00E70919" w:rsidRPr="007D3050" w:rsidRDefault="00E70919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стем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ирование</w:t>
            </w:r>
          </w:p>
        </w:tc>
      </w:tr>
    </w:tbl>
    <w:p w:rsidR="004B65E9" w:rsidRPr="00234A30" w:rsidRDefault="00367CF7" w:rsidP="00234A30">
      <w:pPr>
        <w:spacing w:after="0" w:line="240" w:lineRule="auto"/>
        <w:ind w:left="-57" w:right="-1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4A30">
        <w:rPr>
          <w:rFonts w:ascii="Times New Roman" w:hAnsi="Times New Roman" w:cs="Times New Roman"/>
          <w:color w:val="000000"/>
          <w:sz w:val="18"/>
          <w:szCs w:val="18"/>
        </w:rPr>
        <w:lastRenderedPageBreak/>
        <w:br/>
      </w:r>
      <w:r w:rsidR="00234A30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E70919">
        <w:rPr>
          <w:rFonts w:ascii="Times New Roman" w:hAnsi="Times New Roman" w:cs="Times New Roman"/>
          <w:color w:val="000000"/>
          <w:sz w:val="18"/>
          <w:szCs w:val="18"/>
        </w:rPr>
        <w:br/>
      </w:r>
    </w:p>
    <w:sectPr w:rsidR="004B65E9" w:rsidRPr="00234A30" w:rsidSect="00367CF7"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10381"/>
    <w:rsid w:val="0003056D"/>
    <w:rsid w:val="000528DC"/>
    <w:rsid w:val="00071489"/>
    <w:rsid w:val="000B7BC5"/>
    <w:rsid w:val="001535B0"/>
    <w:rsid w:val="00164AC4"/>
    <w:rsid w:val="00193567"/>
    <w:rsid w:val="001C4FA9"/>
    <w:rsid w:val="001E3400"/>
    <w:rsid w:val="002159DE"/>
    <w:rsid w:val="002273FD"/>
    <w:rsid w:val="00234A30"/>
    <w:rsid w:val="00255C01"/>
    <w:rsid w:val="00293560"/>
    <w:rsid w:val="002B019F"/>
    <w:rsid w:val="00332B39"/>
    <w:rsid w:val="00350014"/>
    <w:rsid w:val="0035279D"/>
    <w:rsid w:val="00367CF7"/>
    <w:rsid w:val="003A2316"/>
    <w:rsid w:val="00451A8A"/>
    <w:rsid w:val="00470637"/>
    <w:rsid w:val="004B65E9"/>
    <w:rsid w:val="00503DD6"/>
    <w:rsid w:val="00510381"/>
    <w:rsid w:val="00520B47"/>
    <w:rsid w:val="005277FF"/>
    <w:rsid w:val="0053340D"/>
    <w:rsid w:val="00557E5B"/>
    <w:rsid w:val="0057217E"/>
    <w:rsid w:val="00592419"/>
    <w:rsid w:val="00694576"/>
    <w:rsid w:val="00697063"/>
    <w:rsid w:val="006C1F05"/>
    <w:rsid w:val="006C3ABE"/>
    <w:rsid w:val="0072751F"/>
    <w:rsid w:val="0079316C"/>
    <w:rsid w:val="0079787F"/>
    <w:rsid w:val="007C047F"/>
    <w:rsid w:val="007C7619"/>
    <w:rsid w:val="007D3050"/>
    <w:rsid w:val="007F55F8"/>
    <w:rsid w:val="007F581F"/>
    <w:rsid w:val="00821DB1"/>
    <w:rsid w:val="008A6075"/>
    <w:rsid w:val="008B67E4"/>
    <w:rsid w:val="008D1CF6"/>
    <w:rsid w:val="008F178D"/>
    <w:rsid w:val="008F370E"/>
    <w:rsid w:val="009A71FC"/>
    <w:rsid w:val="009E0912"/>
    <w:rsid w:val="009E6EE2"/>
    <w:rsid w:val="00A075B7"/>
    <w:rsid w:val="00A10C2E"/>
    <w:rsid w:val="00AB372E"/>
    <w:rsid w:val="00AF4738"/>
    <w:rsid w:val="00B679DB"/>
    <w:rsid w:val="00B778D8"/>
    <w:rsid w:val="00B97509"/>
    <w:rsid w:val="00BA38EF"/>
    <w:rsid w:val="00BC5146"/>
    <w:rsid w:val="00C81C87"/>
    <w:rsid w:val="00C87AB6"/>
    <w:rsid w:val="00CB378A"/>
    <w:rsid w:val="00D51367"/>
    <w:rsid w:val="00D52D91"/>
    <w:rsid w:val="00D57DC5"/>
    <w:rsid w:val="00D63BA2"/>
    <w:rsid w:val="00D8130D"/>
    <w:rsid w:val="00D854B0"/>
    <w:rsid w:val="00D87E50"/>
    <w:rsid w:val="00DF2F95"/>
    <w:rsid w:val="00E256F4"/>
    <w:rsid w:val="00E50088"/>
    <w:rsid w:val="00E66AD6"/>
    <w:rsid w:val="00E7027A"/>
    <w:rsid w:val="00E70919"/>
    <w:rsid w:val="00EA41F6"/>
    <w:rsid w:val="00EC1CDA"/>
    <w:rsid w:val="00EC59E4"/>
    <w:rsid w:val="00F376E0"/>
    <w:rsid w:val="00F74485"/>
    <w:rsid w:val="00F97D08"/>
    <w:rsid w:val="00FC6969"/>
    <w:rsid w:val="00FE554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1609"/>
  <w15:docId w15:val="{B67C1449-747C-4283-BF8A-4D8AD6BE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B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559D-FB7A-4C29-BDB8-5E24A00E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2</cp:revision>
  <cp:lastPrinted>2026-03-26T05:57:00Z</cp:lastPrinted>
  <dcterms:created xsi:type="dcterms:W3CDTF">2026-03-25T12:23:00Z</dcterms:created>
  <dcterms:modified xsi:type="dcterms:W3CDTF">2026-04-09T07:01:00Z</dcterms:modified>
</cp:coreProperties>
</file>